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361"/>
        <w:gridCol w:w="709"/>
        <w:gridCol w:w="4394"/>
        <w:gridCol w:w="709"/>
      </w:tblGrid>
      <w:tr w:rsidR="006D0739" w:rsidRPr="006D0739" w:rsidTr="00C64D90">
        <w:tc>
          <w:tcPr>
            <w:tcW w:w="5070" w:type="dxa"/>
            <w:gridSpan w:val="2"/>
            <w:shd w:val="clear" w:color="auto" w:fill="auto"/>
          </w:tcPr>
          <w:p w:rsidR="006D0739" w:rsidRPr="006D0739" w:rsidRDefault="006D0739" w:rsidP="006D073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D0739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  <w:p w:rsidR="006D0739" w:rsidRPr="006D0739" w:rsidRDefault="006D0739" w:rsidP="006D073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6D0739" w:rsidRPr="006D0739" w:rsidRDefault="00DA3F50" w:rsidP="00DA3F50">
            <w:pPr>
              <w:pBdr>
                <w:bottom w:val="single" w:sz="6" w:space="1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6AC9CFBF" wp14:editId="5B33BEA8">
                  <wp:extent cx="3055620" cy="8077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ΤΜΗΜΑ ΣΥΝΤΟΝΙΣΜΟΥ ΣΠΟΥΔΩΝ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0739" w:rsidRPr="00D77C62" w:rsidRDefault="006D0739" w:rsidP="006D0739">
            <w:pPr>
              <w:ind w:left="1168"/>
              <w:rPr>
                <w:rFonts w:asciiTheme="majorHAnsi" w:hAnsiTheme="majorHAnsi"/>
                <w:lang w:val="en-US"/>
              </w:rPr>
            </w:pPr>
            <w:r w:rsidRPr="00D77C62">
              <w:rPr>
                <w:rFonts w:asciiTheme="majorHAnsi" w:hAnsiTheme="majorHAnsi"/>
              </w:rPr>
              <w:t>Λαμία</w:t>
            </w:r>
            <w:r w:rsidR="006F72E2">
              <w:rPr>
                <w:rFonts w:asciiTheme="majorHAnsi" w:hAnsiTheme="majorHAnsi"/>
              </w:rPr>
              <w:t xml:space="preserve"> 12</w:t>
            </w:r>
            <w:r w:rsidR="00D77C62" w:rsidRPr="00D77C62">
              <w:rPr>
                <w:rFonts w:asciiTheme="majorHAnsi" w:hAnsiTheme="majorHAnsi"/>
              </w:rPr>
              <w:t>-09-2017</w:t>
            </w:r>
          </w:p>
          <w:p w:rsidR="006D0739" w:rsidRPr="006D0739" w:rsidRDefault="006D0739" w:rsidP="006D0739">
            <w:pPr>
              <w:ind w:left="116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D0739" w:rsidRPr="006D0739" w:rsidTr="00C64D90">
        <w:trPr>
          <w:gridAfter w:val="1"/>
          <w:wAfter w:w="709" w:type="dxa"/>
          <w:trHeight w:val="1706"/>
        </w:trPr>
        <w:tc>
          <w:tcPr>
            <w:tcW w:w="4361" w:type="dxa"/>
            <w:shd w:val="clear" w:color="auto" w:fill="auto"/>
          </w:tcPr>
          <w:p w:rsidR="006D0739" w:rsidRPr="006D0739" w:rsidRDefault="006D0739" w:rsidP="006D073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22278" w:rsidRPr="00322278" w:rsidRDefault="00322278" w:rsidP="00170C7D">
            <w:pPr>
              <w:ind w:left="1593"/>
              <w:rPr>
                <w:rFonts w:ascii="Calibri" w:hAnsi="Calibri"/>
              </w:rPr>
            </w:pPr>
          </w:p>
        </w:tc>
      </w:tr>
    </w:tbl>
    <w:p w:rsidR="000D6FC3" w:rsidRDefault="007A6C01" w:rsidP="00761904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pacing w:val="20"/>
          <w:sz w:val="32"/>
          <w:szCs w:val="32"/>
          <w:u w:val="single"/>
        </w:rPr>
      </w:pPr>
      <w:r>
        <w:rPr>
          <w:rFonts w:asciiTheme="majorHAnsi" w:hAnsiTheme="majorHAnsi" w:cs="Arial"/>
          <w:b/>
          <w:spacing w:val="20"/>
          <w:sz w:val="32"/>
          <w:szCs w:val="32"/>
          <w:u w:val="single"/>
        </w:rPr>
        <w:t>ΚΑΘΟΡΙΣΜΟ</w:t>
      </w:r>
      <w:r w:rsidR="00BA42B5">
        <w:rPr>
          <w:rFonts w:asciiTheme="majorHAnsi" w:hAnsiTheme="majorHAnsi" w:cs="Arial"/>
          <w:b/>
          <w:spacing w:val="20"/>
          <w:sz w:val="32"/>
          <w:szCs w:val="32"/>
          <w:u w:val="single"/>
        </w:rPr>
        <w:t>Σ</w:t>
      </w:r>
      <w:r>
        <w:rPr>
          <w:rFonts w:asciiTheme="majorHAnsi" w:hAnsiTheme="majorHAnsi" w:cs="Arial"/>
          <w:b/>
          <w:spacing w:val="20"/>
          <w:sz w:val="32"/>
          <w:szCs w:val="32"/>
          <w:u w:val="single"/>
        </w:rPr>
        <w:t xml:space="preserve"> ΔΙΑΔΙΚΑΣΙΑΣ ΚΑΙ ΔΙΚΑΙΟΛΟΓΗΤΙΚΩΝ ΓΙΑ ΤΗ ΧΟΡΗΓΗΣΗ ΤΟΥ </w:t>
      </w:r>
    </w:p>
    <w:p w:rsidR="00304872" w:rsidRDefault="006F72E2" w:rsidP="00761904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pacing w:val="20"/>
          <w:sz w:val="32"/>
          <w:szCs w:val="32"/>
          <w:u w:val="single"/>
        </w:rPr>
      </w:pPr>
      <w:r>
        <w:rPr>
          <w:rFonts w:asciiTheme="majorHAnsi" w:hAnsiTheme="majorHAnsi" w:cs="Arial"/>
          <w:b/>
          <w:spacing w:val="20"/>
          <w:sz w:val="32"/>
          <w:szCs w:val="32"/>
          <w:u w:val="single"/>
        </w:rPr>
        <w:t xml:space="preserve">ΦΟΙΤΗΤΙΚΟΥ </w:t>
      </w:r>
      <w:r w:rsidR="00304872">
        <w:rPr>
          <w:rFonts w:asciiTheme="majorHAnsi" w:hAnsiTheme="majorHAnsi" w:cs="Arial"/>
          <w:b/>
          <w:spacing w:val="20"/>
          <w:sz w:val="32"/>
          <w:szCs w:val="32"/>
          <w:u w:val="single"/>
        </w:rPr>
        <w:t>ΣΤΕΓΑΣΤΙΚΟΥ ΕΠΙΔΟΜΑΤΟΣ ΤΩΝ 1000 ΕΥΡΩ</w:t>
      </w:r>
    </w:p>
    <w:p w:rsidR="00761904" w:rsidRPr="00761904" w:rsidRDefault="00761904" w:rsidP="00761904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761904">
        <w:rPr>
          <w:rFonts w:asciiTheme="majorHAnsi" w:hAnsiTheme="majorHAnsi" w:cs="Arial"/>
          <w:b/>
          <w:sz w:val="28"/>
          <w:szCs w:val="28"/>
        </w:rPr>
        <w:t xml:space="preserve">                </w:t>
      </w:r>
    </w:p>
    <w:p w:rsidR="00761904" w:rsidRPr="00761904" w:rsidRDefault="00761904" w:rsidP="00761904">
      <w:pPr>
        <w:spacing w:before="45" w:after="45" w:line="300" w:lineRule="atLeast"/>
        <w:ind w:left="150" w:right="150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510660" w:rsidRPr="006F72E2" w:rsidRDefault="00510660" w:rsidP="00510660">
      <w:pPr>
        <w:spacing w:line="360" w:lineRule="auto"/>
        <w:jc w:val="both"/>
        <w:rPr>
          <w:rFonts w:asciiTheme="majorHAnsi" w:hAnsiTheme="majorHAnsi"/>
          <w:b/>
        </w:rPr>
      </w:pPr>
      <w:r w:rsidRPr="00697F00">
        <w:rPr>
          <w:rFonts w:asciiTheme="majorHAnsi" w:hAnsiTheme="majorHAnsi"/>
        </w:rPr>
        <w:t xml:space="preserve">Σας γνωρίζουμε </w:t>
      </w:r>
      <w:r w:rsidRPr="00697F00">
        <w:rPr>
          <w:rFonts w:asciiTheme="majorHAnsi" w:hAnsiTheme="majorHAnsi"/>
        </w:rPr>
        <w:t xml:space="preserve">ότι </w:t>
      </w:r>
      <w:r w:rsidRPr="00697F00">
        <w:rPr>
          <w:rFonts w:asciiTheme="majorHAnsi" w:hAnsiTheme="majorHAnsi"/>
        </w:rPr>
        <w:t>στο ΦΕΚ 29</w:t>
      </w:r>
      <w:r w:rsidR="0015728F">
        <w:rPr>
          <w:rFonts w:asciiTheme="majorHAnsi" w:hAnsiTheme="majorHAnsi"/>
        </w:rPr>
        <w:t>93Β΄/31-8-2017 δημοσιεύτηκε η</w:t>
      </w:r>
      <w:r w:rsidRPr="00697F00">
        <w:rPr>
          <w:rFonts w:asciiTheme="majorHAnsi" w:hAnsiTheme="majorHAnsi"/>
        </w:rPr>
        <w:t xml:space="preserve"> αριθ.140832/Ζ1/25-82017 ΚΥΑ</w:t>
      </w:r>
      <w:r w:rsidR="006F72E2">
        <w:rPr>
          <w:rFonts w:asciiTheme="majorHAnsi" w:hAnsiTheme="majorHAnsi"/>
        </w:rPr>
        <w:t>,</w:t>
      </w:r>
      <w:r w:rsidRPr="00697F00">
        <w:rPr>
          <w:rFonts w:asciiTheme="majorHAnsi" w:hAnsiTheme="majorHAnsi"/>
        </w:rPr>
        <w:t xml:space="preserve"> που αφορά στον «Καθορισμό διαδικασίας και δικαιολογητικών για τη χορήγηση του στεγαστικού επιδόματος στους φοιτητές των Ιδρυμάτων της Ανώτατης Εκπαίδευσης» </w:t>
      </w:r>
      <w:r w:rsidRPr="006F72E2">
        <w:rPr>
          <w:rFonts w:asciiTheme="majorHAnsi" w:hAnsiTheme="majorHAnsi"/>
          <w:b/>
        </w:rPr>
        <w:t xml:space="preserve">για το ακαδημαϊκό έτος 2016- 2017 και εφεξής. </w:t>
      </w:r>
    </w:p>
    <w:p w:rsidR="006F72E2" w:rsidRDefault="006F72E2" w:rsidP="00510660">
      <w:pPr>
        <w:spacing w:line="360" w:lineRule="auto"/>
        <w:jc w:val="both"/>
        <w:rPr>
          <w:rFonts w:asciiTheme="majorHAnsi" w:hAnsiTheme="majorHAnsi"/>
        </w:rPr>
      </w:pPr>
    </w:p>
    <w:p w:rsidR="00510660" w:rsidRPr="00697F00" w:rsidRDefault="00510660" w:rsidP="00510660">
      <w:pPr>
        <w:spacing w:line="360" w:lineRule="auto"/>
        <w:jc w:val="both"/>
        <w:rPr>
          <w:rFonts w:asciiTheme="majorHAnsi" w:hAnsiTheme="majorHAnsi"/>
        </w:rPr>
      </w:pPr>
      <w:r w:rsidRPr="00697F00">
        <w:rPr>
          <w:rFonts w:asciiTheme="majorHAnsi" w:hAnsiTheme="majorHAnsi"/>
        </w:rPr>
        <w:t xml:space="preserve">Οι βασικές αλλαγές που επέρχονται με την ανωτέρω ΚΥΑ είναι οι ακόλουθες: </w:t>
      </w:r>
    </w:p>
    <w:p w:rsidR="00510660" w:rsidRPr="00697F00" w:rsidRDefault="00510660" w:rsidP="00510660">
      <w:pPr>
        <w:spacing w:line="360" w:lineRule="auto"/>
        <w:jc w:val="both"/>
        <w:rPr>
          <w:rFonts w:asciiTheme="majorHAnsi" w:hAnsiTheme="majorHAnsi"/>
        </w:rPr>
      </w:pPr>
      <w:r w:rsidRPr="00697F00">
        <w:rPr>
          <w:rFonts w:asciiTheme="majorHAnsi" w:hAnsiTheme="majorHAnsi"/>
        </w:rPr>
        <w:t xml:space="preserve">1. Οι αιτήσεις υποβάλλονται ηλεκτρονικά σε κεντρική εφαρμογή που αναπτύχθηκε από το ΥΠ.Π.Ε.Θ. και το ΕΔΕΤ Α.Ε. </w:t>
      </w:r>
    </w:p>
    <w:p w:rsidR="00510660" w:rsidRPr="00697F00" w:rsidRDefault="00510660" w:rsidP="00510660">
      <w:pPr>
        <w:spacing w:line="360" w:lineRule="auto"/>
        <w:jc w:val="both"/>
        <w:rPr>
          <w:rFonts w:asciiTheme="majorHAnsi" w:hAnsiTheme="majorHAnsi"/>
        </w:rPr>
      </w:pPr>
      <w:r w:rsidRPr="00697F00">
        <w:rPr>
          <w:rFonts w:asciiTheme="majorHAnsi" w:hAnsiTheme="majorHAnsi"/>
        </w:rPr>
        <w:t>2. Το μεγαλύτερο μέρος των κριτηρίων χορήγησης (κυρίως εισοδηματικά και περιουσιακά) θα ελέγχονται με αυτόματη διασύνδεση-</w:t>
      </w:r>
      <w:proofErr w:type="spellStart"/>
      <w:r w:rsidRPr="00697F00">
        <w:rPr>
          <w:rFonts w:asciiTheme="majorHAnsi" w:hAnsiTheme="majorHAnsi"/>
        </w:rPr>
        <w:t>διαλειτουργικότητα</w:t>
      </w:r>
      <w:proofErr w:type="spellEnd"/>
      <w:r w:rsidRPr="00697F00">
        <w:rPr>
          <w:rFonts w:asciiTheme="majorHAnsi" w:hAnsiTheme="majorHAnsi"/>
        </w:rPr>
        <w:t xml:space="preserve"> του Πληροφοριακού Συστήματος υποβολής αιτήσεων με τα αρχεία της Ανεξάρτητης Αρχής Δημοσίων Εσόδων και με το Πληροφοριακό Σύστημα Ακαδημαϊκής Ταυτότητας. </w:t>
      </w:r>
    </w:p>
    <w:p w:rsidR="00B66112" w:rsidRPr="00697F00" w:rsidRDefault="00510660" w:rsidP="00510660">
      <w:pPr>
        <w:spacing w:line="360" w:lineRule="auto"/>
        <w:jc w:val="both"/>
        <w:rPr>
          <w:rFonts w:asciiTheme="majorHAnsi" w:hAnsiTheme="majorHAnsi"/>
        </w:rPr>
      </w:pPr>
      <w:r w:rsidRPr="00697F00">
        <w:rPr>
          <w:rFonts w:asciiTheme="majorHAnsi" w:hAnsiTheme="majorHAnsi"/>
        </w:rPr>
        <w:t>3. Για τα κριτήρια</w:t>
      </w:r>
      <w:r w:rsidRPr="00697F00">
        <w:rPr>
          <w:rFonts w:asciiTheme="majorHAnsi" w:hAnsiTheme="majorHAnsi"/>
        </w:rPr>
        <w:t>,</w:t>
      </w:r>
      <w:r w:rsidRPr="00697F00">
        <w:rPr>
          <w:rFonts w:asciiTheme="majorHAnsi" w:hAnsiTheme="majorHAnsi"/>
        </w:rPr>
        <w:t xml:space="preserve"> που για κάποιο λόγο δεν ολοκληρωθεί ο ηλεκτρονικός έλεγχος (πχ μισθωτήριο συμβόλαιο, διαμονή σε ξενοδοχείο κλπ) θα προσκομίζονται τα αντίστοιχα δικαιολογητικά στην αρμόδια υπηρεσία του Ιδρύματος, από την οποία και θα ελέγχονται</w:t>
      </w:r>
      <w:r w:rsidRPr="00697F00">
        <w:rPr>
          <w:rFonts w:asciiTheme="majorHAnsi" w:hAnsiTheme="majorHAnsi"/>
        </w:rPr>
        <w:t>.</w:t>
      </w:r>
    </w:p>
    <w:p w:rsidR="00697F00" w:rsidRPr="00697F00" w:rsidRDefault="00697F00" w:rsidP="00510660">
      <w:pPr>
        <w:spacing w:line="360" w:lineRule="auto"/>
        <w:jc w:val="both"/>
        <w:rPr>
          <w:rFonts w:asciiTheme="majorHAnsi" w:hAnsiTheme="majorHAnsi"/>
        </w:rPr>
      </w:pPr>
    </w:p>
    <w:p w:rsidR="00697F00" w:rsidRPr="00697F00" w:rsidRDefault="00697F00" w:rsidP="00510660">
      <w:pPr>
        <w:spacing w:line="360" w:lineRule="auto"/>
        <w:jc w:val="both"/>
        <w:rPr>
          <w:rFonts w:asciiTheme="majorHAnsi" w:hAnsiTheme="majorHAnsi"/>
        </w:rPr>
      </w:pPr>
      <w:r w:rsidRPr="00697F00">
        <w:rPr>
          <w:rFonts w:asciiTheme="majorHAnsi" w:hAnsiTheme="majorHAnsi"/>
        </w:rPr>
        <w:lastRenderedPageBreak/>
        <w:t xml:space="preserve">Οι αιτήσεις για την </w:t>
      </w:r>
      <w:r w:rsidR="0015728F">
        <w:rPr>
          <w:rFonts w:asciiTheme="majorHAnsi" w:hAnsiTheme="majorHAnsi"/>
        </w:rPr>
        <w:t>χορήγηση του στεγαστικού επιδό</w:t>
      </w:r>
      <w:r w:rsidRPr="00697F00">
        <w:rPr>
          <w:rFonts w:asciiTheme="majorHAnsi" w:hAnsiTheme="majorHAnsi"/>
        </w:rPr>
        <w:t xml:space="preserve">ματος για κάθε ακαδημαϊκό έτος, υποβάλλονται εντός προθεσμίας, από 1 έως 30 Ιουνίου εκάστου έτους. </w:t>
      </w:r>
    </w:p>
    <w:p w:rsidR="00697F00" w:rsidRDefault="00697F00" w:rsidP="00510660">
      <w:pPr>
        <w:spacing w:line="360" w:lineRule="auto"/>
        <w:jc w:val="both"/>
        <w:rPr>
          <w:rFonts w:asciiTheme="majorHAnsi" w:hAnsiTheme="majorHAnsi"/>
          <w:b/>
        </w:rPr>
      </w:pPr>
      <w:r w:rsidRPr="0015728F">
        <w:rPr>
          <w:rFonts w:asciiTheme="majorHAnsi" w:hAnsiTheme="majorHAnsi"/>
          <w:b/>
        </w:rPr>
        <w:t>Ειδικά για το τρέχον ακαδημαϊκό έτος οι αιτήσεις θα υποβ</w:t>
      </w:r>
      <w:r w:rsidRPr="0015728F">
        <w:rPr>
          <w:rFonts w:asciiTheme="majorHAnsi" w:hAnsiTheme="majorHAnsi"/>
          <w:b/>
        </w:rPr>
        <w:t>ληθούν σε προθεσμία</w:t>
      </w:r>
      <w:r w:rsidR="0015728F" w:rsidRPr="0015728F">
        <w:rPr>
          <w:rFonts w:asciiTheme="majorHAnsi" w:hAnsiTheme="majorHAnsi"/>
          <w:b/>
        </w:rPr>
        <w:t>,</w:t>
      </w:r>
      <w:r w:rsidRPr="0015728F">
        <w:rPr>
          <w:rFonts w:asciiTheme="majorHAnsi" w:hAnsiTheme="majorHAnsi"/>
          <w:b/>
        </w:rPr>
        <w:t xml:space="preserve"> που θα ανα</w:t>
      </w:r>
      <w:r w:rsidRPr="0015728F">
        <w:rPr>
          <w:rFonts w:asciiTheme="majorHAnsi" w:hAnsiTheme="majorHAnsi"/>
          <w:b/>
        </w:rPr>
        <w:t>κοινωθεί από το Υπουργείο Παιδείας, Έ</w:t>
      </w:r>
      <w:r w:rsidRPr="0015728F">
        <w:rPr>
          <w:rFonts w:asciiTheme="majorHAnsi" w:hAnsiTheme="majorHAnsi"/>
          <w:b/>
        </w:rPr>
        <w:t>ρευνας και Θρη</w:t>
      </w:r>
      <w:r w:rsidRPr="0015728F">
        <w:rPr>
          <w:rFonts w:asciiTheme="majorHAnsi" w:hAnsiTheme="majorHAnsi"/>
          <w:b/>
        </w:rPr>
        <w:t>σκευμάτων.</w:t>
      </w:r>
    </w:p>
    <w:p w:rsidR="006F72E2" w:rsidRPr="00634F97" w:rsidRDefault="006F72E2" w:rsidP="00510660">
      <w:pPr>
        <w:spacing w:line="360" w:lineRule="auto"/>
        <w:jc w:val="both"/>
        <w:rPr>
          <w:rFonts w:asciiTheme="majorHAnsi" w:hAnsiTheme="majorHAnsi"/>
          <w:b/>
          <w:lang w:val="en-US"/>
        </w:rPr>
      </w:pPr>
    </w:p>
    <w:p w:rsidR="0015728F" w:rsidRPr="00697F00" w:rsidRDefault="0015728F" w:rsidP="0015728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Προ</w:t>
      </w:r>
      <w:r w:rsidRPr="00697F00">
        <w:rPr>
          <w:rFonts w:asciiTheme="majorHAnsi" w:hAnsiTheme="majorHAnsi"/>
        </w:rPr>
        <w:t>ϋπόθεση για την υποβολή της αίτησης είναι ο φοιτητής για τον οποίο χορηγείται το επίδομα, να είναι κάτοχος Ακαδημαϊκής Ταυτότητας σε ισχύ και κάτοχος Α.Φ.Μ.</w:t>
      </w:r>
    </w:p>
    <w:p w:rsidR="0015728F" w:rsidRDefault="0015728F" w:rsidP="00510660">
      <w:pPr>
        <w:spacing w:line="360" w:lineRule="auto"/>
        <w:jc w:val="both"/>
        <w:rPr>
          <w:rFonts w:asciiTheme="majorHAnsi" w:hAnsiTheme="majorHAnsi"/>
        </w:rPr>
      </w:pPr>
    </w:p>
    <w:p w:rsidR="00697F00" w:rsidRDefault="00697F00" w:rsidP="00510660">
      <w:pPr>
        <w:spacing w:line="36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Σας επισυνάπτουμε το σχετικό ΦΕΚ για την πλήρη ενημέρωσή σας.</w:t>
      </w:r>
    </w:p>
    <w:p w:rsidR="00634F97" w:rsidRPr="00634F97" w:rsidRDefault="00634F97" w:rsidP="00510660">
      <w:pPr>
        <w:spacing w:line="360" w:lineRule="auto"/>
        <w:jc w:val="both"/>
        <w:rPr>
          <w:rFonts w:asciiTheme="majorHAnsi" w:hAnsiTheme="majorHAnsi"/>
          <w:lang w:val="en-US"/>
        </w:rPr>
      </w:pPr>
    </w:p>
    <w:p w:rsidR="00697F00" w:rsidRDefault="00697F00" w:rsidP="0051066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Για περισσότερες πληροφορίες </w:t>
      </w:r>
      <w:bookmarkStart w:id="0" w:name="_GoBack"/>
      <w:bookmarkEnd w:id="0"/>
      <w:r w:rsidR="00D34E0D">
        <w:rPr>
          <w:rFonts w:asciiTheme="majorHAnsi" w:hAnsiTheme="majorHAnsi"/>
        </w:rPr>
        <w:t>μπορείτε να απευθύνεστε</w:t>
      </w:r>
      <w:r>
        <w:rPr>
          <w:rFonts w:asciiTheme="majorHAnsi" w:hAnsiTheme="majorHAnsi"/>
        </w:rPr>
        <w:t xml:space="preserve"> στα τηλέφωνα:</w:t>
      </w:r>
    </w:p>
    <w:p w:rsidR="00697F00" w:rsidRDefault="00697F00" w:rsidP="00715586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Τμήμα Φοιτητικής Μέριμνας</w:t>
      </w:r>
      <w:r w:rsidR="00713CFF">
        <w:rPr>
          <w:rFonts w:asciiTheme="majorHAnsi" w:hAnsiTheme="majorHAnsi"/>
        </w:rPr>
        <w:t xml:space="preserve"> (στη Λαμία)</w:t>
      </w:r>
      <w:r>
        <w:rPr>
          <w:rFonts w:asciiTheme="majorHAnsi" w:hAnsiTheme="majorHAnsi"/>
        </w:rPr>
        <w:t>: 22310-60209</w:t>
      </w:r>
    </w:p>
    <w:p w:rsidR="00697F00" w:rsidRPr="00697F00" w:rsidRDefault="00697F00" w:rsidP="00715586">
      <w:p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Τμήμα Συντονισμού Σπουδών : 22310-60196</w:t>
      </w:r>
    </w:p>
    <w:p w:rsidR="00A066AF" w:rsidRDefault="00713CFF" w:rsidP="00715586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Τμήμα Φοιτητικής Μέριμνας (</w:t>
      </w:r>
      <w:r>
        <w:rPr>
          <w:rFonts w:asciiTheme="majorHAnsi" w:hAnsiTheme="majorHAnsi"/>
        </w:rPr>
        <w:t>στα Ψαχνά</w:t>
      </w:r>
      <w:r>
        <w:rPr>
          <w:rFonts w:asciiTheme="majorHAnsi" w:hAnsiTheme="majorHAnsi"/>
        </w:rPr>
        <w:t>):</w:t>
      </w:r>
      <w:r w:rsidR="00715586">
        <w:rPr>
          <w:rFonts w:asciiTheme="majorHAnsi" w:hAnsiTheme="majorHAnsi"/>
        </w:rPr>
        <w:t xml:space="preserve"> 22280-</w:t>
      </w:r>
      <w:r w:rsidR="00634F97">
        <w:rPr>
          <w:rFonts w:asciiTheme="majorHAnsi" w:hAnsiTheme="majorHAnsi"/>
        </w:rPr>
        <w:t xml:space="preserve"> </w:t>
      </w:r>
      <w:r w:rsidR="007A3F48">
        <w:rPr>
          <w:rFonts w:asciiTheme="majorHAnsi" w:hAnsiTheme="majorHAnsi"/>
        </w:rPr>
        <w:t>99531</w:t>
      </w:r>
    </w:p>
    <w:sectPr w:rsidR="00A066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806"/>
    <w:multiLevelType w:val="hybridMultilevel"/>
    <w:tmpl w:val="A7F4E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F406B"/>
    <w:multiLevelType w:val="hybridMultilevel"/>
    <w:tmpl w:val="5AF02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A5F20"/>
    <w:multiLevelType w:val="hybridMultilevel"/>
    <w:tmpl w:val="2110E1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DC"/>
    <w:rsid w:val="000431FF"/>
    <w:rsid w:val="00062799"/>
    <w:rsid w:val="00067736"/>
    <w:rsid w:val="00074DBA"/>
    <w:rsid w:val="000D6FC3"/>
    <w:rsid w:val="001524FF"/>
    <w:rsid w:val="0015728F"/>
    <w:rsid w:val="0016081A"/>
    <w:rsid w:val="001708D2"/>
    <w:rsid w:val="00170C7D"/>
    <w:rsid w:val="00196459"/>
    <w:rsid w:val="001C0C0C"/>
    <w:rsid w:val="00250CBC"/>
    <w:rsid w:val="00255247"/>
    <w:rsid w:val="00266835"/>
    <w:rsid w:val="002708AB"/>
    <w:rsid w:val="00292B29"/>
    <w:rsid w:val="002F6D14"/>
    <w:rsid w:val="00304872"/>
    <w:rsid w:val="00322278"/>
    <w:rsid w:val="00392F13"/>
    <w:rsid w:val="003E7B85"/>
    <w:rsid w:val="004454B4"/>
    <w:rsid w:val="004A6577"/>
    <w:rsid w:val="004D2687"/>
    <w:rsid w:val="004E1D27"/>
    <w:rsid w:val="005032F4"/>
    <w:rsid w:val="00510660"/>
    <w:rsid w:val="00522F11"/>
    <w:rsid w:val="005614AD"/>
    <w:rsid w:val="0060597F"/>
    <w:rsid w:val="00620F24"/>
    <w:rsid w:val="00634F97"/>
    <w:rsid w:val="00694420"/>
    <w:rsid w:val="00697F00"/>
    <w:rsid w:val="006A513E"/>
    <w:rsid w:val="006A7C75"/>
    <w:rsid w:val="006D0739"/>
    <w:rsid w:val="006F72E2"/>
    <w:rsid w:val="00713CFF"/>
    <w:rsid w:val="00715586"/>
    <w:rsid w:val="007232D5"/>
    <w:rsid w:val="0073420A"/>
    <w:rsid w:val="00761904"/>
    <w:rsid w:val="007A3F48"/>
    <w:rsid w:val="007A6C01"/>
    <w:rsid w:val="007E0C07"/>
    <w:rsid w:val="007E43A6"/>
    <w:rsid w:val="008015FA"/>
    <w:rsid w:val="008230FD"/>
    <w:rsid w:val="00842BEC"/>
    <w:rsid w:val="008E1EB8"/>
    <w:rsid w:val="008E5C5F"/>
    <w:rsid w:val="00976B2B"/>
    <w:rsid w:val="009A792B"/>
    <w:rsid w:val="00A066AF"/>
    <w:rsid w:val="00A1573A"/>
    <w:rsid w:val="00A66E79"/>
    <w:rsid w:val="00AA6FAA"/>
    <w:rsid w:val="00B37289"/>
    <w:rsid w:val="00B54E5F"/>
    <w:rsid w:val="00B63E4A"/>
    <w:rsid w:val="00B66112"/>
    <w:rsid w:val="00BA30A7"/>
    <w:rsid w:val="00BA42B5"/>
    <w:rsid w:val="00C010A0"/>
    <w:rsid w:val="00C10062"/>
    <w:rsid w:val="00D26E58"/>
    <w:rsid w:val="00D34E0D"/>
    <w:rsid w:val="00D731BE"/>
    <w:rsid w:val="00D77C62"/>
    <w:rsid w:val="00DA3F50"/>
    <w:rsid w:val="00E32E46"/>
    <w:rsid w:val="00E33A4F"/>
    <w:rsid w:val="00E54324"/>
    <w:rsid w:val="00E70988"/>
    <w:rsid w:val="00E731DC"/>
    <w:rsid w:val="00F4167B"/>
    <w:rsid w:val="00F469A4"/>
    <w:rsid w:val="00F7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D07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073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3E7B8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92F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D07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073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3E7B8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92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BA9E-5EEF-4A68-8879-30FB5C61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-sm01</dc:creator>
  <cp:lastModifiedBy>CareerDept-User</cp:lastModifiedBy>
  <cp:revision>8</cp:revision>
  <cp:lastPrinted>2017-09-12T08:07:00Z</cp:lastPrinted>
  <dcterms:created xsi:type="dcterms:W3CDTF">2017-09-12T07:02:00Z</dcterms:created>
  <dcterms:modified xsi:type="dcterms:W3CDTF">2017-09-12T09:40:00Z</dcterms:modified>
</cp:coreProperties>
</file>